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E17CDD">
        <w:rPr>
          <w:b/>
          <w:sz w:val="28"/>
          <w:szCs w:val="28"/>
        </w:rPr>
        <w:t>МУНИЦИПАЛЬНОГО ОБРАЗОВАНИЯ «ХОЗЬМИНСКОЕ»</w:t>
      </w:r>
    </w:p>
    <w:p w:rsidR="00A54F07" w:rsidRPr="00A54F07" w:rsidRDefault="00A83BC7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4</w:t>
      </w:r>
      <w:r w:rsidR="00F34E2F">
        <w:rPr>
          <w:b/>
          <w:sz w:val="28"/>
          <w:szCs w:val="28"/>
        </w:rPr>
        <w:t>.</w:t>
      </w:r>
      <w:r w:rsidR="000B241D">
        <w:rPr>
          <w:b/>
          <w:sz w:val="28"/>
          <w:szCs w:val="28"/>
        </w:rPr>
        <w:t>2020</w:t>
      </w:r>
      <w:r w:rsidR="00E17CDD">
        <w:rPr>
          <w:b/>
          <w:sz w:val="28"/>
          <w:szCs w:val="28"/>
        </w:rPr>
        <w:t xml:space="preserve"> ГОД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980"/>
        <w:gridCol w:w="1771"/>
        <w:gridCol w:w="1843"/>
        <w:gridCol w:w="2410"/>
        <w:gridCol w:w="1559"/>
        <w:gridCol w:w="1843"/>
        <w:gridCol w:w="2693"/>
      </w:tblGrid>
      <w:tr w:rsidR="00270488" w:rsidTr="000B241D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</w:t>
            </w:r>
            <w:proofErr w:type="spellStart"/>
            <w:proofErr w:type="gramStart"/>
            <w:r w:rsidRPr="000315F1">
              <w:rPr>
                <w:b/>
              </w:rPr>
              <w:t>п</w:t>
            </w:r>
            <w:proofErr w:type="spellEnd"/>
            <w:proofErr w:type="gramEnd"/>
            <w:r w:rsidRPr="000315F1">
              <w:rPr>
                <w:b/>
              </w:rPr>
              <w:t>/</w:t>
            </w:r>
            <w:proofErr w:type="spellStart"/>
            <w:r w:rsidRPr="000315F1">
              <w:rPr>
                <w:b/>
              </w:rPr>
              <w:t>п</w:t>
            </w:r>
            <w:proofErr w:type="spellEnd"/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843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0B241D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Исполиновка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693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241D" w:rsidTr="000B241D">
        <w:tc>
          <w:tcPr>
            <w:tcW w:w="468" w:type="dxa"/>
          </w:tcPr>
          <w:p w:rsidR="000B241D" w:rsidRPr="00524A43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0B241D" w:rsidRDefault="000B241D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658</w:t>
            </w:r>
          </w:p>
        </w:tc>
        <w:tc>
          <w:tcPr>
            <w:tcW w:w="2410" w:type="dxa"/>
          </w:tcPr>
          <w:p w:rsidR="000B241D" w:rsidRDefault="000B241D" w:rsidP="000B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B241D" w:rsidRDefault="000B241D" w:rsidP="000B2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559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</w:t>
            </w:r>
            <w:r w:rsidR="00046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креация)</w:t>
            </w:r>
          </w:p>
        </w:tc>
        <w:tc>
          <w:tcPr>
            <w:tcW w:w="2693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1904"/>
        <w:gridCol w:w="1772"/>
        <w:gridCol w:w="1845"/>
        <w:gridCol w:w="2404"/>
        <w:gridCol w:w="1275"/>
        <w:gridCol w:w="1991"/>
        <w:gridCol w:w="2833"/>
      </w:tblGrid>
      <w:tr w:rsidR="00E252D6" w:rsidRPr="00524A43" w:rsidTr="00A83BC7">
        <w:trPr>
          <w:trHeight w:val="7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315F1">
              <w:rPr>
                <w:b/>
                <w:sz w:val="20"/>
                <w:szCs w:val="20"/>
              </w:rPr>
              <w:t>/</w:t>
            </w:r>
            <w:proofErr w:type="spellStart"/>
            <w:r w:rsidRPr="000315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04696B">
        <w:trPr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rPr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 Исполиновка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Смольянская  д.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440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124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</w:t>
            </w:r>
            <w:r>
              <w:rPr>
                <w:sz w:val="20"/>
                <w:szCs w:val="20"/>
              </w:rPr>
              <w:lastRenderedPageBreak/>
              <w:t>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мольянская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97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8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30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gramEnd"/>
            <w:r>
              <w:rPr>
                <w:sz w:val="20"/>
                <w:szCs w:val="20"/>
              </w:rPr>
              <w:t>сполиновк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8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04696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0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з</w:t>
            </w:r>
            <w:proofErr w:type="spellEnd"/>
            <w:r>
              <w:rPr>
                <w:sz w:val="20"/>
                <w:szCs w:val="20"/>
              </w:rPr>
              <w:t>. ведение МУП «Хозьминское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  <w:r>
              <w:rPr>
                <w:sz w:val="20"/>
                <w:szCs w:val="20"/>
              </w:rPr>
              <w:t>, ул.Цветочная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Хозьминское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зьмино</w:t>
            </w:r>
            <w:proofErr w:type="spellEnd"/>
          </w:p>
        </w:tc>
        <w:tc>
          <w:tcPr>
            <w:tcW w:w="1275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10323E" w:rsidRDefault="0010323E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2692"/>
        <w:gridCol w:w="2551"/>
        <w:gridCol w:w="2552"/>
      </w:tblGrid>
      <w:tr w:rsidR="00147DA8" w:rsidRPr="00524A43" w:rsidTr="00A83BC7">
        <w:tc>
          <w:tcPr>
            <w:tcW w:w="71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Pr="00524A4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4A43">
              <w:rPr>
                <w:sz w:val="20"/>
                <w:szCs w:val="20"/>
              </w:rPr>
              <w:t>/</w:t>
            </w:r>
            <w:proofErr w:type="spellStart"/>
            <w:r w:rsidRPr="00524A4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естровый  (инвентарный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 xml:space="preserve">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04696B" w:rsidRDefault="00147DA8" w:rsidP="004D30BD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Автомобиль ВАЗ-212140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3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rPr>
          <w:trHeight w:val="400"/>
        </w:trPr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4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5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8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147DA8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Pr="0004696B" w:rsidRDefault="008E6B2F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0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1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лазерный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2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Насос </w:t>
            </w:r>
            <w:proofErr w:type="gramStart"/>
            <w:r w:rsidRPr="0004696B">
              <w:rPr>
                <w:sz w:val="20"/>
                <w:szCs w:val="20"/>
              </w:rPr>
              <w:t>ТР</w:t>
            </w:r>
            <w:proofErr w:type="gramEnd"/>
            <w:r w:rsidRPr="0004696B">
              <w:rPr>
                <w:sz w:val="20"/>
                <w:szCs w:val="20"/>
              </w:rPr>
              <w:t xml:space="preserve"> 65-340/2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3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оутбук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2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4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Принтер  SCX-4200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5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ейф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lastRenderedPageBreak/>
              <w:t>16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книжка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7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письменный «Директор»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8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Факс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 xml:space="preserve">Факс </w:t>
            </w:r>
            <w:proofErr w:type="spellStart"/>
            <w:r w:rsidRPr="0004696B">
              <w:rPr>
                <w:sz w:val="20"/>
                <w:szCs w:val="20"/>
              </w:rPr>
              <w:t>Panasonic</w:t>
            </w:r>
            <w:proofErr w:type="spellEnd"/>
            <w:r w:rsidRPr="0004696B">
              <w:rPr>
                <w:sz w:val="20"/>
                <w:szCs w:val="20"/>
              </w:rPr>
              <w:t xml:space="preserve"> KX-FT984RU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20</w:t>
            </w:r>
          </w:p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Факс</w:t>
            </w:r>
            <w:r w:rsidRPr="0004696B">
              <w:rPr>
                <w:sz w:val="20"/>
                <w:szCs w:val="20"/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99"/>
        </w:trPr>
        <w:tc>
          <w:tcPr>
            <w:tcW w:w="711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Домик-беседка </w:t>
            </w:r>
            <w:proofErr w:type="gramStart"/>
            <w:r w:rsidRPr="0004696B">
              <w:rPr>
                <w:sz w:val="20"/>
                <w:szCs w:val="20"/>
              </w:rPr>
              <w:t>двойная</w:t>
            </w:r>
            <w:proofErr w:type="gramEnd"/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9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 (на фундаменте)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6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7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39"/>
        </w:trPr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2" w:type="dxa"/>
          </w:tcPr>
          <w:p w:rsid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русель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8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03"/>
        </w:trPr>
        <w:tc>
          <w:tcPr>
            <w:tcW w:w="711" w:type="dxa"/>
          </w:tcPr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04696B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камья (10 шт.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3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 xml:space="preserve">Урна деревянная с </w:t>
            </w:r>
            <w:proofErr w:type="gramStart"/>
            <w:r w:rsidRPr="0004696B">
              <w:rPr>
                <w:sz w:val="20"/>
                <w:szCs w:val="20"/>
              </w:rPr>
              <w:t>ж/б</w:t>
            </w:r>
            <w:proofErr w:type="gramEnd"/>
            <w:r w:rsidRPr="0004696B">
              <w:rPr>
                <w:sz w:val="20"/>
                <w:szCs w:val="20"/>
              </w:rPr>
              <w:t xml:space="preserve"> основанием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1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639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Лавочка ИГ-540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0</w:t>
            </w: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67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A83BC7">
            <w:pPr>
              <w:rPr>
                <w:b/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портивный элемент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A83BC7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1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BROTHER DCP-1612WR (принтер, сканер, копир)</w:t>
            </w:r>
          </w:p>
        </w:tc>
        <w:tc>
          <w:tcPr>
            <w:tcW w:w="2551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2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83BC7" w:rsidRPr="0004696B" w:rsidTr="00A83BC7">
        <w:tc>
          <w:tcPr>
            <w:tcW w:w="711" w:type="dxa"/>
          </w:tcPr>
          <w:p w:rsidR="00A83BC7" w:rsidRDefault="00A83BC7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2" w:type="dxa"/>
          </w:tcPr>
          <w:p w:rsidR="00A83BC7" w:rsidRDefault="00A83BC7" w:rsidP="00874D6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 xml:space="preserve">Ноутбук </w:t>
            </w:r>
            <w:proofErr w:type="spellStart"/>
            <w:r w:rsidRPr="00A83BC7">
              <w:rPr>
                <w:sz w:val="20"/>
                <w:szCs w:val="20"/>
              </w:rPr>
              <w:t>Lenovo</w:t>
            </w:r>
            <w:proofErr w:type="spellEnd"/>
          </w:p>
          <w:p w:rsidR="00A83BC7" w:rsidRPr="0004696B" w:rsidRDefault="00A83BC7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83BC7" w:rsidRDefault="00A83BC7" w:rsidP="00874D68">
            <w:pPr>
              <w:jc w:val="center"/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>013.4.0013</w:t>
            </w:r>
          </w:p>
        </w:tc>
        <w:tc>
          <w:tcPr>
            <w:tcW w:w="2552" w:type="dxa"/>
          </w:tcPr>
          <w:p w:rsidR="00A83BC7" w:rsidRDefault="00A83BC7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62B5" w:rsidRDefault="004262B5" w:rsidP="005768EB">
      <w:pPr>
        <w:pStyle w:val="a4"/>
      </w:pPr>
    </w:p>
    <w:p w:rsidR="005768EB" w:rsidRDefault="005768EB" w:rsidP="005768EB">
      <w:pPr>
        <w:pStyle w:val="a4"/>
      </w:pPr>
    </w:p>
    <w:p w:rsidR="005768EB" w:rsidRPr="0004696B" w:rsidRDefault="005768EB" w:rsidP="005768EB">
      <w:pPr>
        <w:pStyle w:val="a4"/>
      </w:pPr>
    </w:p>
    <w:p w:rsidR="00200405" w:rsidRDefault="005768EB" w:rsidP="005768EB">
      <w:pPr>
        <w:pStyle w:val="a4"/>
      </w:pPr>
      <w:r>
        <w:t xml:space="preserve">Консультант по </w:t>
      </w:r>
      <w:proofErr w:type="gramStart"/>
      <w:r>
        <w:t>бухгалтерским</w:t>
      </w:r>
      <w:proofErr w:type="gramEnd"/>
      <w:r>
        <w:t xml:space="preserve"> </w:t>
      </w:r>
    </w:p>
    <w:p w:rsidR="005768EB" w:rsidRDefault="005768EB" w:rsidP="005768EB">
      <w:pPr>
        <w:pStyle w:val="a4"/>
      </w:pPr>
      <w:r>
        <w:t xml:space="preserve">и финансовым вопросам </w:t>
      </w:r>
    </w:p>
    <w:p w:rsidR="005768EB" w:rsidRPr="0004696B" w:rsidRDefault="005768EB" w:rsidP="005768EB">
      <w:pPr>
        <w:pStyle w:val="a4"/>
      </w:pPr>
      <w:r>
        <w:t>Хозьминского сельского поселения                                                                         Т.М. Перекрестова</w:t>
      </w:r>
    </w:p>
    <w:sectPr w:rsidR="005768EB" w:rsidRPr="0004696B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4F07"/>
    <w:rsid w:val="00026B72"/>
    <w:rsid w:val="000315F1"/>
    <w:rsid w:val="0004696B"/>
    <w:rsid w:val="000713C3"/>
    <w:rsid w:val="000827DC"/>
    <w:rsid w:val="000A5747"/>
    <w:rsid w:val="000B241D"/>
    <w:rsid w:val="000C56F3"/>
    <w:rsid w:val="000F51B9"/>
    <w:rsid w:val="0010323E"/>
    <w:rsid w:val="00147DA8"/>
    <w:rsid w:val="0016725F"/>
    <w:rsid w:val="001C2349"/>
    <w:rsid w:val="00200405"/>
    <w:rsid w:val="00207527"/>
    <w:rsid w:val="00210175"/>
    <w:rsid w:val="00211897"/>
    <w:rsid w:val="00214918"/>
    <w:rsid w:val="00222F6E"/>
    <w:rsid w:val="00262CC3"/>
    <w:rsid w:val="00270488"/>
    <w:rsid w:val="002A2433"/>
    <w:rsid w:val="002B7DDE"/>
    <w:rsid w:val="00331FF4"/>
    <w:rsid w:val="00351A5B"/>
    <w:rsid w:val="003D4B9E"/>
    <w:rsid w:val="003D7E74"/>
    <w:rsid w:val="00405F95"/>
    <w:rsid w:val="0042024C"/>
    <w:rsid w:val="004262B5"/>
    <w:rsid w:val="00483873"/>
    <w:rsid w:val="0048491B"/>
    <w:rsid w:val="004D30BD"/>
    <w:rsid w:val="004F6A9A"/>
    <w:rsid w:val="00524A43"/>
    <w:rsid w:val="00526087"/>
    <w:rsid w:val="005445A7"/>
    <w:rsid w:val="005544DE"/>
    <w:rsid w:val="005756CD"/>
    <w:rsid w:val="005768EB"/>
    <w:rsid w:val="005D63B9"/>
    <w:rsid w:val="005E1F73"/>
    <w:rsid w:val="006506AB"/>
    <w:rsid w:val="00656D54"/>
    <w:rsid w:val="00661AC9"/>
    <w:rsid w:val="00664D2B"/>
    <w:rsid w:val="00671A44"/>
    <w:rsid w:val="006A5308"/>
    <w:rsid w:val="006C23B1"/>
    <w:rsid w:val="006C54B7"/>
    <w:rsid w:val="006E56FD"/>
    <w:rsid w:val="00772092"/>
    <w:rsid w:val="00780237"/>
    <w:rsid w:val="0079013A"/>
    <w:rsid w:val="007A379D"/>
    <w:rsid w:val="007D6C83"/>
    <w:rsid w:val="008317B1"/>
    <w:rsid w:val="00857F96"/>
    <w:rsid w:val="00876B1F"/>
    <w:rsid w:val="0088436F"/>
    <w:rsid w:val="008A6C17"/>
    <w:rsid w:val="008E6B2F"/>
    <w:rsid w:val="009242A8"/>
    <w:rsid w:val="00976583"/>
    <w:rsid w:val="009A1C97"/>
    <w:rsid w:val="009C095F"/>
    <w:rsid w:val="00A4311F"/>
    <w:rsid w:val="00A51452"/>
    <w:rsid w:val="00A54F07"/>
    <w:rsid w:val="00A7372F"/>
    <w:rsid w:val="00A83BC7"/>
    <w:rsid w:val="00AD4F6E"/>
    <w:rsid w:val="00AE20AC"/>
    <w:rsid w:val="00AF011F"/>
    <w:rsid w:val="00AF530F"/>
    <w:rsid w:val="00B40B36"/>
    <w:rsid w:val="00B8756E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B768F"/>
    <w:rsid w:val="00E15C9A"/>
    <w:rsid w:val="00E16CA7"/>
    <w:rsid w:val="00E17CDD"/>
    <w:rsid w:val="00E252D6"/>
    <w:rsid w:val="00F11C66"/>
    <w:rsid w:val="00F27CF0"/>
    <w:rsid w:val="00F34E2F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68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FA2ED-4FC3-45C0-A407-15F12840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50</cp:revision>
  <cp:lastPrinted>2017-06-05T11:45:00Z</cp:lastPrinted>
  <dcterms:created xsi:type="dcterms:W3CDTF">2017-01-17T12:29:00Z</dcterms:created>
  <dcterms:modified xsi:type="dcterms:W3CDTF">2020-05-14T14:07:00Z</dcterms:modified>
</cp:coreProperties>
</file>